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9044702"/>
        <w:docPartObj>
          <w:docPartGallery w:val="Cover Pages"/>
          <w:docPartUnique/>
        </w:docPartObj>
      </w:sdtPr>
      <w:sdtContent>
        <w:p w:rsidR="006C0621" w:rsidRDefault="006C0621"/>
        <w:p w:rsidR="006C0621" w:rsidRDefault="006C0621">
          <w:pPr>
            <w:sectPr w:rsidR="006C0621" w:rsidSect="006C062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pict>
              <v:group id="Group 125" o:spid="_x0000_s107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7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6C0621" w:rsidRDefault="006C0621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.NET PRACTICALS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7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75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" filled="f" stroked="f" strokeweight=".5pt">
                <v:textbox style="mso-fit-shape-to-text:t" inset="1in,0,86.4pt,0">
                  <w:txbxContent>
                    <w:p w:rsidR="006C0621" w:rsidRDefault="006C0621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32"/>
                            <w:szCs w:val="32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6C062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VVPEC CE</w:t>
                          </w:r>
                        </w:sdtContent>
                      </w:sdt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32"/>
                            <w:szCs w:val="32"/>
                          </w:rPr>
                          <w:alias w:val="Address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6C0621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t>SEM-6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Text Box 129" o:spid="_x0000_s1074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32"/>
                          <w:szCs w:val="32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C0621" w:rsidRPr="006C0621" w:rsidRDefault="006C062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6C0621"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DIVYA DORI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32"/>
                          <w:szCs w:val="32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6C0621" w:rsidRPr="006C0621" w:rsidRDefault="006C062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 w:rsidRPr="006C0621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  <w:t>160470107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angle 130" o:spid="_x0000_s1073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INAwupsCAACQBQAADgAAAAAAAAAAAAAAAAAuAgAAZHJzL2Uyb0Rv&#10;Yy54bWxQSwECLQAUAAYACAAAACEAk0BHgtsAAAAEAQAADwAAAAAAAAAAAAAAAAD1BAAAZHJzL2Rv&#10;d25yZXYueG1sUEsFBgAAAAAEAAQA8wAAAP0F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C0621" w:rsidRDefault="006C062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br w:type="page"/>
          </w:r>
        </w:p>
        <w:p w:rsidR="006C0621" w:rsidRDefault="006C0621"/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3710F9" w:rsidRDefault="00677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731" w:history="1">
            <w:r w:rsidR="003710F9" w:rsidRPr="006B2B44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3710F9">
              <w:rPr>
                <w:noProof/>
                <w:webHidden/>
              </w:rPr>
              <w:tab/>
            </w:r>
            <w:r w:rsidR="003710F9"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1 \h </w:instrText>
            </w:r>
            <w:r w:rsidR="003710F9">
              <w:rPr>
                <w:noProof/>
                <w:webHidden/>
              </w:rPr>
            </w:r>
            <w:r w:rsidR="003710F9"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</w:t>
            </w:r>
            <w:r w:rsidR="003710F9"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2" w:history="1">
            <w:r w:rsidRPr="006B2B44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3" w:history="1">
            <w:r w:rsidRPr="006B2B44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4" w:history="1">
            <w:r w:rsidRPr="006B2B44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5" w:history="1">
            <w:r w:rsidRPr="006B2B44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6" w:history="1">
            <w:r w:rsidRPr="006B2B44">
              <w:rPr>
                <w:rStyle w:val="Hyperlink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7" w:history="1">
            <w:r w:rsidRPr="006B2B44">
              <w:rPr>
                <w:rStyle w:val="Hyperlink"/>
                <w:noProof/>
              </w:rPr>
              <w:t>Progra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8" w:history="1">
            <w:r w:rsidRPr="006B2B44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9" w:history="1">
            <w:r w:rsidRPr="006B2B44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0" w:history="1">
            <w:r w:rsidRPr="006B2B44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1" w:history="1">
            <w:r w:rsidRPr="006B2B44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2" w:history="1">
            <w:r w:rsidRPr="006B2B44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3" w:history="1">
            <w:r w:rsidRPr="006B2B44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4" w:history="1">
            <w:r w:rsidRPr="006B2B44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371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5" w:history="1">
            <w:r w:rsidRPr="006B2B44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0F4" w:rsidRDefault="006770F4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Default="00DE74ED" w:rsidP="00DE74ED">
      <w:pPr>
        <w:jc w:val="center"/>
        <w:rPr>
          <w:rFonts w:ascii="Times New Roman" w:hAnsi="Times New Roman" w:cs="Times New Roman"/>
        </w:rPr>
      </w:pPr>
    </w:p>
    <w:p w:rsidR="00DE74ED" w:rsidRDefault="00DE74ED" w:rsidP="006770F4">
      <w:pPr>
        <w:pStyle w:val="Heading1"/>
        <w:rPr>
          <w:rFonts w:ascii="Times New Roman" w:hAnsi="Times New Roman" w:cs="Times New Roman"/>
        </w:rPr>
      </w:pPr>
      <w:bookmarkStart w:id="0" w:name="_Toc989731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Introduction to c#</w:t>
      </w:r>
      <w:bookmarkEnd w:id="0"/>
    </w:p>
    <w:p w:rsidR="00C23333" w:rsidRDefault="00C23333" w:rsidP="00C23333">
      <w:pPr>
        <w:pStyle w:val="Heading2"/>
      </w:pPr>
      <w:bookmarkStart w:id="1" w:name="_Toc989732"/>
      <w:r>
        <w:t>Program 1</w:t>
      </w:r>
      <w:bookmarkEnd w:id="1"/>
    </w:p>
    <w:p w:rsidR="00C23333" w:rsidRPr="00C23333" w:rsidRDefault="00C23333" w:rsidP="00C23333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FFD07C" wp14:editId="17EE1524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6C0621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EC5636" w:rsidRPr="00EC5636" w:rsidRDefault="00EC5636" w:rsidP="00EC5636">
      <w:pPr>
        <w:pStyle w:val="Heading1"/>
        <w:rPr>
          <w:rFonts w:ascii="Times New Roman" w:hAnsi="Times New Roman" w:cs="Times New Roman"/>
        </w:rPr>
      </w:pPr>
      <w:bookmarkStart w:id="2" w:name="_Toc989733"/>
      <w:r w:rsidRPr="00EC5636">
        <w:rPr>
          <w:rFonts w:ascii="Times New Roman" w:hAnsi="Times New Roman" w:cs="Times New Roman"/>
        </w:rPr>
        <w:lastRenderedPageBreak/>
        <w:t>AIM: Inheritance</w:t>
      </w:r>
      <w:bookmarkEnd w:id="2"/>
    </w:p>
    <w:p w:rsidR="00EC5636" w:rsidRDefault="00EC5636" w:rsidP="000F61EC">
      <w:pPr>
        <w:pStyle w:val="Heading2"/>
      </w:pPr>
    </w:p>
    <w:p w:rsidR="00EC5636" w:rsidRDefault="00EC5636" w:rsidP="000F61EC">
      <w:pPr>
        <w:pStyle w:val="Heading2"/>
      </w:pPr>
      <w:bookmarkStart w:id="3" w:name="_Toc989734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2DE8E24" wp14:editId="3EFFE268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989735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D75C3" wp14:editId="28BBACB5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989736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2DD60C3" wp14:editId="41D5FDD8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989737"/>
      <w:r>
        <w:lastRenderedPageBreak/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9781B9D" wp14:editId="1FC82F34">
            <wp:extent cx="5943600" cy="283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5" t="5131" r="45994" b="47264"/>
                    <a:stretch/>
                  </pic:blipFill>
                  <pic:spPr bwMode="auto">
                    <a:xfrm>
                      <a:off x="0" y="0"/>
                      <a:ext cx="5946325" cy="28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7" w:name="_Toc989738"/>
      <w:r>
        <w:rPr>
          <w:rFonts w:ascii="Times New Roman" w:hAnsi="Times New Roman" w:cs="Times New Roman"/>
        </w:rPr>
        <w:lastRenderedPageBreak/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989739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addition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DC79736" wp14:editId="4D00CABB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989740"/>
      <w:r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Default="00505F0F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6E5927" wp14:editId="4E5EF24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3710F9" w:rsidP="00BE5F06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0" w:name="_Toc989741"/>
      <w:r>
        <w:rPr>
          <w:rFonts w:ascii="Times New Roman" w:hAnsi="Times New Roman" w:cs="Times New Roman"/>
        </w:rPr>
        <w:lastRenderedPageBreak/>
        <w:t>AIM: Reflection</w:t>
      </w:r>
      <w:bookmarkEnd w:id="10"/>
    </w:p>
    <w:p w:rsidR="00DB458B" w:rsidRDefault="00DB458B" w:rsidP="00DB458B">
      <w:pPr>
        <w:pStyle w:val="Heading2"/>
      </w:pPr>
      <w:bookmarkStart w:id="11" w:name="_Toc989742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1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2" w:name="_Toc989743"/>
      <w:r>
        <w:rPr>
          <w:rFonts w:ascii="Times New Roman" w:hAnsi="Times New Roman" w:cs="Times New Roman"/>
        </w:rPr>
        <w:lastRenderedPageBreak/>
        <w:t>AIM: Files Operations</w:t>
      </w:r>
      <w:bookmarkEnd w:id="12"/>
    </w:p>
    <w:p w:rsidR="00FD5823" w:rsidRDefault="00FD5823" w:rsidP="00FD5823">
      <w:pPr>
        <w:pStyle w:val="Heading2"/>
      </w:pPr>
      <w:bookmarkStart w:id="13" w:name="_Toc989744"/>
      <w:r>
        <w:t>Program 1</w:t>
      </w:r>
      <w:bookmarkEnd w:id="13"/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Collections.Generic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Linq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ext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hreading.Tasks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IO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namespace copyfile</w:t>
      </w:r>
      <w:bookmarkStart w:id="14" w:name="_GoBack"/>
      <w:bookmarkEnd w:id="14"/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class Program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static void Main(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1 = @"C:\Users\Dell\source\repos\copyfile\copyfile\bin\Debug\file1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2= @"C:\Users\Dell\source\repos\copyfile\copyfile\bin\Debug\file2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p.copyfile(file1, file2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void copyfile(string file1, string file2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using (StreamReader reader = new StreamReader(file1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}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pStyle w:val="Heading2"/>
      </w:pPr>
      <w:bookmarkStart w:id="15" w:name="_Toc989745"/>
      <w:r>
        <w:t>Program 2</w:t>
      </w:r>
      <w:bookmarkEnd w:id="15"/>
    </w:p>
    <w:p w:rsidR="007E649D" w:rsidRDefault="007E649D" w:rsidP="007E649D"/>
    <w:p w:rsidR="007E649D" w:rsidRDefault="007E649D" w:rsidP="007E649D">
      <w:r>
        <w:t>using System;</w:t>
      </w:r>
    </w:p>
    <w:p w:rsidR="007E649D" w:rsidRDefault="007E649D" w:rsidP="007E649D">
      <w:r>
        <w:t>/*using System.Collections.Generic;</w:t>
      </w:r>
    </w:p>
    <w:p w:rsidR="007E649D" w:rsidRDefault="007E649D" w:rsidP="007E649D">
      <w:r>
        <w:t>using System.Linq;</w:t>
      </w:r>
    </w:p>
    <w:p w:rsidR="007E649D" w:rsidRDefault="007E649D" w:rsidP="007E649D">
      <w:r>
        <w:t>using System.Text;</w:t>
      </w:r>
    </w:p>
    <w:p w:rsidR="007E649D" w:rsidRDefault="007E649D" w:rsidP="007E649D">
      <w:r>
        <w:t>using System.Threading.Tasks;</w:t>
      </w:r>
    </w:p>
    <w:p w:rsidR="007E649D" w:rsidRDefault="007E649D" w:rsidP="007E649D"/>
    <w:p w:rsidR="007E649D" w:rsidRDefault="007E649D" w:rsidP="007E649D">
      <w:r>
        <w:t>using System;*/</w:t>
      </w:r>
    </w:p>
    <w:p w:rsidR="007E649D" w:rsidRDefault="007E649D" w:rsidP="007E649D">
      <w:r>
        <w:t>using System.IO;</w:t>
      </w:r>
    </w:p>
    <w:p w:rsidR="007E649D" w:rsidRDefault="007E649D" w:rsidP="007E649D">
      <w:r>
        <w:t>namespace streamreaderexample</w:t>
      </w:r>
    </w:p>
    <w:p w:rsidR="007E649D" w:rsidRDefault="007E649D" w:rsidP="007E649D">
      <w:r>
        <w:t>{</w:t>
      </w:r>
    </w:p>
    <w:p w:rsidR="007E649D" w:rsidRDefault="007E649D" w:rsidP="007E649D">
      <w:r>
        <w:t xml:space="preserve">    public class streamreaderexample</w:t>
      </w:r>
    </w:p>
    <w:p w:rsidR="007E649D" w:rsidRDefault="007E649D" w:rsidP="007E649D">
      <w:r>
        <w:t xml:space="preserve">    {</w:t>
      </w:r>
    </w:p>
    <w:p w:rsidR="007E649D" w:rsidRDefault="007E649D" w:rsidP="007E649D">
      <w:r>
        <w:t xml:space="preserve">        public static void Main()</w:t>
      </w:r>
    </w:p>
    <w:p w:rsidR="007E649D" w:rsidRDefault="007E649D" w:rsidP="007E649D">
      <w:r>
        <w:t xml:space="preserve">        {</w:t>
      </w:r>
    </w:p>
    <w:p w:rsidR="007E649D" w:rsidRDefault="007E649D" w:rsidP="007E649D">
      <w:r>
        <w:t xml:space="preserve">            StreamReader reader = new StreamReader("teststream.txt");</w:t>
      </w:r>
    </w:p>
    <w:p w:rsidR="007E649D" w:rsidRDefault="007E649D" w:rsidP="007E649D">
      <w:r>
        <w:t xml:space="preserve">            using (reader)</w:t>
      </w:r>
    </w:p>
    <w:p w:rsidR="007E649D" w:rsidRDefault="007E649D" w:rsidP="007E649D">
      <w:r>
        <w:t xml:space="preserve">            {</w:t>
      </w:r>
    </w:p>
    <w:p w:rsidR="007E649D" w:rsidRDefault="007E649D" w:rsidP="007E649D">
      <w:r>
        <w:t xml:space="preserve">                int lineNumber = 0;</w:t>
      </w:r>
    </w:p>
    <w:p w:rsidR="007E649D" w:rsidRDefault="007E649D" w:rsidP="007E649D">
      <w:r>
        <w:t xml:space="preserve">                string line = reader.ReadLine();</w:t>
      </w:r>
    </w:p>
    <w:p w:rsidR="007E649D" w:rsidRDefault="007E649D" w:rsidP="007E649D">
      <w:r>
        <w:t xml:space="preserve">                while (line != null)</w:t>
      </w:r>
    </w:p>
    <w:p w:rsidR="007E649D" w:rsidRDefault="007E649D" w:rsidP="007E649D">
      <w:r>
        <w:t xml:space="preserve">                {</w:t>
      </w:r>
    </w:p>
    <w:p w:rsidR="007E649D" w:rsidRDefault="007E649D" w:rsidP="007E649D">
      <w:r>
        <w:t xml:space="preserve">                    lineNumber++;</w:t>
      </w:r>
    </w:p>
    <w:p w:rsidR="007E649D" w:rsidRDefault="007E649D" w:rsidP="007E649D">
      <w:r>
        <w:t xml:space="preserve">                    Console.WriteLine("Line {0}: {1}", lineNumber, line);</w:t>
      </w:r>
    </w:p>
    <w:p w:rsidR="007E649D" w:rsidRDefault="007E649D" w:rsidP="007E649D">
      <w:r>
        <w:lastRenderedPageBreak/>
        <w:t xml:space="preserve">                    line = reader.ReadLine();</w:t>
      </w:r>
    </w:p>
    <w:p w:rsidR="007E649D" w:rsidRDefault="007E649D" w:rsidP="007E649D">
      <w:r>
        <w:t xml:space="preserve">                }</w:t>
      </w:r>
    </w:p>
    <w:p w:rsidR="007E649D" w:rsidRDefault="007E649D" w:rsidP="007E649D">
      <w:r>
        <w:t xml:space="preserve">                String[] array1 = Directory.GetFiles(@"C:\Users\Dell\source\repos");</w:t>
      </w:r>
    </w:p>
    <w:p w:rsidR="007E649D" w:rsidRDefault="007E649D" w:rsidP="007E649D">
      <w:r>
        <w:t xml:space="preserve">                Console.WriteLine("files in the directory");</w:t>
      </w:r>
    </w:p>
    <w:p w:rsidR="007E649D" w:rsidRDefault="007E649D" w:rsidP="007E649D">
      <w:r>
        <w:t xml:space="preserve">                foreach(string name in array1)</w:t>
      </w:r>
    </w:p>
    <w:p w:rsidR="007E649D" w:rsidRDefault="007E649D" w:rsidP="007E649D">
      <w:r>
        <w:t xml:space="preserve">                {</w:t>
      </w:r>
    </w:p>
    <w:p w:rsidR="007E649D" w:rsidRDefault="007E649D" w:rsidP="007E649D">
      <w:r>
        <w:t xml:space="preserve">                    Console.WriteLine(name);</w:t>
      </w:r>
    </w:p>
    <w:p w:rsidR="007E649D" w:rsidRDefault="007E649D" w:rsidP="007E649D">
      <w:r>
        <w:t xml:space="preserve">                }</w:t>
      </w:r>
    </w:p>
    <w:p w:rsidR="007E649D" w:rsidRDefault="007E649D" w:rsidP="007E649D"/>
    <w:p w:rsidR="007E649D" w:rsidRDefault="007E649D" w:rsidP="007E649D"/>
    <w:p w:rsidR="007E649D" w:rsidRDefault="007E649D" w:rsidP="007E649D">
      <w:r>
        <w:t xml:space="preserve">                Console.ReadLine();</w:t>
      </w:r>
    </w:p>
    <w:p w:rsidR="007E649D" w:rsidRDefault="007E649D" w:rsidP="007E649D">
      <w:r>
        <w:t xml:space="preserve">            }</w:t>
      </w:r>
    </w:p>
    <w:p w:rsidR="007E649D" w:rsidRDefault="007E649D" w:rsidP="007E649D">
      <w:r>
        <w:t xml:space="preserve">        }</w:t>
      </w:r>
    </w:p>
    <w:p w:rsidR="007E649D" w:rsidRDefault="007E649D" w:rsidP="007E649D">
      <w:r>
        <w:t xml:space="preserve">    }</w:t>
      </w:r>
    </w:p>
    <w:p w:rsidR="007E649D" w:rsidRPr="007E649D" w:rsidRDefault="007E649D" w:rsidP="007E649D">
      <w:r>
        <w:t>}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sectPr w:rsidR="00FD5823" w:rsidSect="00D42BAA">
      <w:headerReference w:type="default" r:id="rId2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E6" w:rsidRDefault="00C374E6" w:rsidP="00DE74ED">
      <w:pPr>
        <w:spacing w:after="0" w:line="240" w:lineRule="auto"/>
      </w:pPr>
      <w:r>
        <w:separator/>
      </w:r>
    </w:p>
  </w:endnote>
  <w:endnote w:type="continuationSeparator" w:id="0">
    <w:p w:rsidR="00C374E6" w:rsidRDefault="00C374E6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229395"/>
      <w:docPartObj>
        <w:docPartGallery w:val="Page Numbers (Bottom of Page)"/>
        <w:docPartUnique/>
      </w:docPartObj>
    </w:sdtPr>
    <w:sdtContent>
      <w:p w:rsidR="006C0621" w:rsidRDefault="006C0621">
        <w:pPr>
          <w:pStyle w:val="Footer"/>
        </w:pPr>
        <w:r w:rsidRPr="006C0621">
          <w:rPr>
            <w:noProof/>
          </w:rPr>
          <w:pict>
            <v:group id="_x0000_s2049" style="position:absolute;margin-left:83.2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IXXF8b7AwAASAwAAA4AAAAAAAAAAAAAAAAALgIAAGRy&#10;cy9lMm9Eb2MueG1sUEsBAi0AFAAGAAgAAAAhAMqvLdbYAAAABQEAAA8AAAAAAAAAAAAAAAAAVQYA&#10;AGRycy9kb3ducmV2LnhtbFBLBQYAAAAABAAEAPMAAABaBwAAAAA=&#10;" o:allowincell="f">
              <v:rect id="_x0000_s205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6C0621" w:rsidRDefault="006C0621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<v:textbox inset=",0,,0">
                  <w:txbxContent>
                    <w:p w:rsidR="006C0621" w:rsidRDefault="006C0621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710F9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>
          <w:t>VVPEC CE SEM 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21" w:rsidRPr="00DE74ED" w:rsidRDefault="006C06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Pr="00DE74ED">
      <w:rPr>
        <w:sz w:val="20"/>
        <w:szCs w:val="20"/>
      </w:rPr>
      <w:fldChar w:fldCharType="separate"/>
    </w:r>
    <w:r w:rsidR="003710F9" w:rsidRPr="003710F9">
      <w:rPr>
        <w:rFonts w:asciiTheme="majorHAnsi" w:hAnsiTheme="majorHAnsi"/>
        <w:noProof/>
        <w:sz w:val="20"/>
        <w:szCs w:val="20"/>
      </w:rPr>
      <w:t>25</w:t>
    </w:r>
    <w:r w:rsidRPr="00DE74ED">
      <w:rPr>
        <w:sz w:val="20"/>
        <w:szCs w:val="20"/>
      </w:rPr>
      <w:fldChar w:fldCharType="end"/>
    </w:r>
  </w:p>
  <w:p w:rsidR="006C0621" w:rsidRPr="00DE74ED" w:rsidRDefault="006C062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E6" w:rsidRDefault="00C374E6" w:rsidP="00DE74ED">
      <w:pPr>
        <w:spacing w:after="0" w:line="240" w:lineRule="auto"/>
      </w:pPr>
      <w:r>
        <w:separator/>
      </w:r>
    </w:p>
  </w:footnote>
  <w:footnote w:type="continuationSeparator" w:id="0">
    <w:p w:rsidR="00C374E6" w:rsidRDefault="00C374E6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21" w:rsidRDefault="006C0621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21" w:rsidRDefault="006C0621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21" w:rsidRDefault="006C0621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21" w:rsidRDefault="006C0621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METHOD &amp; CONSTRUCTOR 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F9" w:rsidRDefault="003710F9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F9" w:rsidRDefault="003710F9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D"/>
    <w:rsid w:val="000A2250"/>
    <w:rsid w:val="000F61EC"/>
    <w:rsid w:val="00112FF3"/>
    <w:rsid w:val="002039EC"/>
    <w:rsid w:val="0024125B"/>
    <w:rsid w:val="002E26C7"/>
    <w:rsid w:val="002F23D1"/>
    <w:rsid w:val="003017CC"/>
    <w:rsid w:val="003710F9"/>
    <w:rsid w:val="00482351"/>
    <w:rsid w:val="00505F0F"/>
    <w:rsid w:val="0058119B"/>
    <w:rsid w:val="00596C4A"/>
    <w:rsid w:val="006264A1"/>
    <w:rsid w:val="006770F4"/>
    <w:rsid w:val="00683CE3"/>
    <w:rsid w:val="006C0621"/>
    <w:rsid w:val="006F2F8C"/>
    <w:rsid w:val="00700191"/>
    <w:rsid w:val="007034FB"/>
    <w:rsid w:val="007E649D"/>
    <w:rsid w:val="008C5503"/>
    <w:rsid w:val="00956BDA"/>
    <w:rsid w:val="00A4282B"/>
    <w:rsid w:val="00B708EF"/>
    <w:rsid w:val="00B73D6A"/>
    <w:rsid w:val="00BD3594"/>
    <w:rsid w:val="00BE5F06"/>
    <w:rsid w:val="00C23333"/>
    <w:rsid w:val="00C374E6"/>
    <w:rsid w:val="00D00B38"/>
    <w:rsid w:val="00D42BAA"/>
    <w:rsid w:val="00DB458B"/>
    <w:rsid w:val="00DE74ED"/>
    <w:rsid w:val="00EB3D31"/>
    <w:rsid w:val="00EC5636"/>
    <w:rsid w:val="00ED5969"/>
    <w:rsid w:val="00F11E35"/>
    <w:rsid w:val="00F375DE"/>
    <w:rsid w:val="00FB4CA5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5F1DCF-CE87-4644-A844-16F0F34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77"/>
    <w:rsid w:val="009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C9BEA7F86242A9A557519DC76F2A77">
    <w:name w:val="08C9BEA7F86242A9A557519DC76F2A77"/>
    <w:rsid w:val="009A2077"/>
  </w:style>
  <w:style w:type="paragraph" w:customStyle="1" w:styleId="5B3972AF2432450298911468D5ABA667">
    <w:name w:val="5B3972AF2432450298911468D5ABA667"/>
    <w:rsid w:val="009A2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47BBC-A783-4482-A16F-E0CCC50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3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</vt:lpstr>
    </vt:vector>
  </TitlesOfParts>
  <Company>VVPEC CE</Company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LS </dc:title>
  <dc:subject>DIVYA DORI</dc:subject>
  <dc:creator>160470107015</dc:creator>
  <cp:lastModifiedBy>Windows User</cp:lastModifiedBy>
  <cp:revision>27</cp:revision>
  <dcterms:created xsi:type="dcterms:W3CDTF">2019-01-17T03:20:00Z</dcterms:created>
  <dcterms:modified xsi:type="dcterms:W3CDTF">2019-02-14T04:37:00Z</dcterms:modified>
</cp:coreProperties>
</file>